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145645D0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AC23AC">
        <w:rPr>
          <w:rFonts w:ascii="Tahoma" w:hAnsi="Tahoma"/>
          <w:b/>
        </w:rPr>
        <w:t>41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AB48764" w14:textId="57CC2EDA" w:rsidR="00B8741C" w:rsidRDefault="00AC23AC" w:rsidP="00B8741C">
      <w:pPr>
        <w:jc w:val="both"/>
        <w:rPr>
          <w:rFonts w:ascii="Tahoma" w:hAnsi="Tahoma"/>
          <w:b/>
        </w:rPr>
      </w:pPr>
      <w:r w:rsidRPr="00150013">
        <w:rPr>
          <w:rFonts w:ascii="Tahoma" w:hAnsi="Tahoma"/>
          <w:b/>
        </w:rPr>
        <w:t>Świadczenie usług polegających na wykonaniu badań laboratoryjnych w ciągu dróg wojewódzkich na terenie Zarządu Dróg Wojewódzkich w Opolu Oddziałów Terenowych w Oleśnie, Grodkowie i Głubczycach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55D1E719" w14:textId="77777777" w:rsidR="00AC23AC" w:rsidRDefault="00AC23AC" w:rsidP="00AC23AC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AC23AC" w14:paraId="343A4098" w14:textId="77777777" w:rsidTr="006C046E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9407" w14:textId="77777777" w:rsidR="00AC23AC" w:rsidRDefault="00AC23AC" w:rsidP="006C046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CA9B" w14:textId="77777777" w:rsidR="00AC23AC" w:rsidRDefault="00AC23AC" w:rsidP="006C046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4BBD" w14:textId="77777777" w:rsidR="00AC23AC" w:rsidRDefault="00AC23AC" w:rsidP="006C046E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AAD" w14:textId="77777777" w:rsidR="00AC23AC" w:rsidRDefault="00AC23AC" w:rsidP="006C046E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</w:t>
            </w:r>
            <w:r w:rsidRPr="00150013">
              <w:rPr>
                <w:rFonts w:ascii="Tahoma" w:hAnsi="Tahoma"/>
                <w:sz w:val="18"/>
                <w:szCs w:val="18"/>
              </w:rPr>
              <w:t>zas przystąpienia wykonawcy do wykonania badań – czas reakcji</w:t>
            </w:r>
          </w:p>
        </w:tc>
      </w:tr>
      <w:tr w:rsidR="00AC23AC" w14:paraId="71742B46" w14:textId="77777777" w:rsidTr="006C046E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794" w14:textId="77777777" w:rsidR="00AC23AC" w:rsidRDefault="00AC23AC" w:rsidP="006C046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2E0" w14:textId="77777777" w:rsidR="00AC23AC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28F85124" w14:textId="77777777" w:rsidR="00AC23AC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  <w:r w:rsidRPr="00150013">
              <w:rPr>
                <w:rFonts w:ascii="Tahoma" w:hAnsi="Tahoma"/>
                <w:b/>
                <w:sz w:val="16"/>
                <w:szCs w:val="16"/>
              </w:rPr>
              <w:t>Instytut Badań Inżynierskich</w:t>
            </w:r>
          </w:p>
          <w:p w14:paraId="594D9A88" w14:textId="77777777" w:rsidR="00AC23AC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150013">
              <w:rPr>
                <w:rFonts w:ascii="Tahoma" w:hAnsi="Tahoma"/>
                <w:b/>
                <w:sz w:val="16"/>
                <w:szCs w:val="16"/>
              </w:rPr>
              <w:t>LABOR</w:t>
            </w:r>
            <w:proofErr w:type="spellEnd"/>
            <w:r w:rsidRPr="0015001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150013">
              <w:rPr>
                <w:rFonts w:ascii="Tahoma" w:hAnsi="Tahoma"/>
                <w:b/>
                <w:sz w:val="16"/>
                <w:szCs w:val="16"/>
              </w:rPr>
              <w:t>AQUILA</w:t>
            </w:r>
            <w:proofErr w:type="spellEnd"/>
          </w:p>
          <w:p w14:paraId="112E460D" w14:textId="77777777" w:rsidR="00AC23AC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  <w:r w:rsidRPr="00150013">
              <w:rPr>
                <w:rFonts w:ascii="Tahoma" w:hAnsi="Tahoma"/>
                <w:b/>
                <w:sz w:val="16"/>
                <w:szCs w:val="16"/>
              </w:rPr>
              <w:t xml:space="preserve">Paweł </w:t>
            </w:r>
            <w:proofErr w:type="spellStart"/>
            <w:r w:rsidRPr="00150013">
              <w:rPr>
                <w:rFonts w:ascii="Tahoma" w:hAnsi="Tahoma"/>
                <w:b/>
                <w:sz w:val="16"/>
                <w:szCs w:val="16"/>
              </w:rPr>
              <w:t>Słaboński</w:t>
            </w:r>
            <w:proofErr w:type="spellEnd"/>
          </w:p>
          <w:p w14:paraId="374210C1" w14:textId="77777777" w:rsidR="00AC23AC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Działkowa 15</w:t>
            </w:r>
          </w:p>
          <w:p w14:paraId="7C898025" w14:textId="77777777" w:rsidR="00AC23AC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Nowa Wieś</w:t>
            </w:r>
          </w:p>
          <w:p w14:paraId="420608F2" w14:textId="77777777" w:rsidR="00AC23AC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2-262 Poczesna</w:t>
            </w:r>
          </w:p>
          <w:p w14:paraId="7C920F57" w14:textId="77777777" w:rsidR="00AC23AC" w:rsidRPr="008B09A9" w:rsidRDefault="00AC23AC" w:rsidP="006C046E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7E3C" w14:textId="77777777" w:rsidR="00AC23AC" w:rsidRDefault="00AC23AC" w:rsidP="006C046E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47.100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62</w:t>
            </w:r>
          </w:p>
          <w:p w14:paraId="25EE8091" w14:textId="77777777" w:rsidR="00AC23AC" w:rsidRPr="00A51BE7" w:rsidRDefault="00AC23AC" w:rsidP="006C046E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A11" w14:textId="77777777" w:rsidR="00AC23AC" w:rsidRPr="007B35E5" w:rsidRDefault="00AC23AC" w:rsidP="006C046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4</w:t>
            </w:r>
            <w:r w:rsidRPr="007B35E5">
              <w:rPr>
                <w:rFonts w:ascii="Tahoma" w:hAnsi="Tahoma"/>
                <w:b/>
                <w:sz w:val="16"/>
                <w:szCs w:val="16"/>
              </w:rPr>
              <w:t xml:space="preserve">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</w:tbl>
    <w:p w14:paraId="10AD191D" w14:textId="77777777" w:rsidR="00AC23AC" w:rsidRDefault="00AC23AC" w:rsidP="00AC23AC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41E6529D" w:rsidR="00222BB4" w:rsidRPr="00E56BF8" w:rsidRDefault="00B8741C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</w:t>
      </w:r>
      <w:r w:rsidR="00AC23AC">
        <w:rPr>
          <w:rFonts w:ascii="Tahoma" w:hAnsi="Tahoma"/>
          <w:color w:val="FF0000"/>
          <w:sz w:val="18"/>
          <w:szCs w:val="18"/>
        </w:rPr>
        <w:t>0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6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39DD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C23AC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3</cp:revision>
  <cp:lastPrinted>2022-03-10T10:57:00Z</cp:lastPrinted>
  <dcterms:created xsi:type="dcterms:W3CDTF">2023-06-20T11:37:00Z</dcterms:created>
  <dcterms:modified xsi:type="dcterms:W3CDTF">2023-06-20T11:38:00Z</dcterms:modified>
</cp:coreProperties>
</file>